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7 vom 10. Januar 2017</w:t>
      </w:r>
    </w:p>
    <w:p>
      <w:r>
        <w:t>GE Cour de justice, 2017-01-10, FR</w:t>
      </w:r>
    </w:p>
    <w:p>
      <w:r>
        <w:rPr>
          <w:b/>
        </w:rPr>
        <w:t xml:space="preserve">Quelle: </w:t>
      </w:r>
      <w:r>
        <w:t>https://mcp.opencaselaw.ch/entscheid/ge_gerichte_ATA_12_2017</w:t>
      </w:r>
    </w:p>
    <w:p>
      <w:r>
        <w:t>FR: GE_GERICHTE ATA/12/2017 du 10 janvier 2017</w:t>
      </w:r>
    </w:p>
    <w:p>
      <w:r>
        <w:t>IT: GE_GERICHTE ATA/12/2017 del 10 gennaio 2017</w:t>
      </w:r>
    </w:p>
    <w:p>
      <w:pPr>
        <w:pStyle w:val="Heading2"/>
      </w:pPr>
      <w:r>
        <w:t>Regeste</w:t>
      </w:r>
    </w:p>
    <w:p>
      <w:r>
        <w:t>Résumé: Procédure de rappel d'impôts ICC et IFD et de soustraction d'impôts pour les années 2009 et 2010 ouverte à l'encontre recourante née en 1921, pour avoir bénéficié de prestations appréciables en argent sous la forme d'un prêt simulé octroyé par la SI dont elle est usufruitière. Recourante incapable de discernement suite à un AVC, sans connaissances fiscales. Existence d'une prestation appréciable en argent dans le prêt simulé, décision du TAPI sur les rappels d'impôts confirmés. En revanche, pas de capacité de discernement et donc infraction de soustraction d'impôts non remplie, pas même par négligence. Amendes annulées.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sur la procédure fiscale du</w:t>
      </w:r>
    </w:p>
    <w:p>
      <w:r>
        <w:rPr>
          <w:b/>
        </w:rPr>
        <w:t>E. 4</w:t>
      </w:r>
    </w:p>
    <w:p>
      <w:r>
        <w:t>Sont imposables comme rendements de la fortune mobilière notamment les dividendes, les parts en bénéfice, les excédents de liquidation et tous les autres avantages appréciables en argent provenant de participations en tout genre (art. 20 al. 1 let. c LIFD)</w:t>
      </w:r>
    </w:p>
    <w:p>
      <w:r>
        <w:rPr>
          <w:b/>
        </w:rPr>
        <w:t>E. 5</w:t>
      </w:r>
    </w:p>
    <w:p>
      <w:r>
        <w:t>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513/2016 du 14 juin 2016 consid. 6b ; Xavier OBERSON, Droit fiscal suisse, 4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ATA/594/2015 du 9 juin 2015 consid. 6b).</w:t>
      </w:r>
    </w:p>
    <w:p>
      <w:r>
        <w:t>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w:t>
      </w:r>
    </w:p>
    <w:p>
      <w:r>
        <w:t>- 9/15 - A/2807/2013 consid. 3.2 ; 138 II 57 consid. 2.2 ; arrêt du Tribunal fédéral 2C_927/2013 du 21 mai 2014 consid. 5.1).</w:t>
      </w:r>
    </w:p>
    <w:p>
      <w:r>
        <w:rPr>
          <w:b/>
        </w:rPr>
        <w:t>E. 6</w:t>
      </w:r>
    </w:p>
    <w:p>
      <w:r>
        <w:t>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w:t>
      </w:r>
    </w:p>
    <w:p>
      <w:r>
        <w:t>Par conséquent, à teneur de la jurisprudence du Tribunal fédéral (ATF 138 II 57 précité consid. 5.1 à 5.3), les critères susmentionnés revêtent une importance différente :</w:t>
      </w:r>
    </w:p>
    <w:p>
      <w:r>
        <w:t>-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w:t>
      </w:r>
    </w:p>
    <w:p>
      <w:r>
        <w:t>-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w:t>
      </w:r>
    </w:p>
    <w:p>
      <w:r>
        <w:t>- pareillement, il y a lieu de faire des distinctions en rapport avec les situations de fortune respectives de la prêteuse et de l'emprunteur ; ainsi il peut bien paraître</w:t>
      </w:r>
    </w:p>
    <w:p>
      <w:r>
        <w:t>- 10/15 - A/2807/2013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w:t>
      </w:r>
    </w:p>
    <w:p>
      <w:r>
        <w:rPr>
          <w:b/>
        </w:rPr>
        <w:t>E. 7</w:t>
      </w:r>
    </w:p>
    <w:p>
      <w:r>
        <w:t>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précité consid. 7.1 ; arrêts du Tribunal fédéral 2C_605/2014 et 2C_606/2014 précités consid. 6 ; 2C_589/2013 et 2C_590/2013 précités consid. 7.2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 (Xavier OBERSON, op. cit., p. 238).</w:t>
      </w:r>
    </w:p>
    <w:p>
      <w:r>
        <w:rPr>
          <w:b/>
        </w:rPr>
        <w:t>E. 8</w:t>
      </w:r>
    </w:p>
    <w:p>
      <w:r>
        <w:t>En l'espèce, au vu des pièces du dossier, les conditions du prêt octroyé à la recourante par sa société ne soutiennent pas la comparaison avec un prêt accordé à des tiers. Ce prêt a été accordé sans sûretés de la part de la recourante, sans contrat écrit, sans prévoir de délais ni de modalités de remboursement. En outre, le prêt a augmenté en 2009 de CHF 125'709.55.- alors que la recourante ne touchait qu'une rente brute annuelle de CHF 28'258.- et que sa fortune résidait dans la rente, contre-valeur de la SI. En 2010, le prêt a encore augmenté de CHF 10'000.-. La recourante n'a pas renversé cette conclusion, en démontrant que ce prêt n'était pas simulé. C'est en vain qu'elle estime que seule la partie correspondant à l'augmentation du prêt pourrait être qualifiée de simulée.</w:t>
      </w:r>
    </w:p>
    <w:p>
      <w:r>
        <w:rPr>
          <w:b/>
        </w:rPr>
        <w:t>E. 9</w:t>
      </w:r>
    </w:p>
    <w:p>
      <w:r>
        <w:t>Ces divers éléments permettent de conclure à l'existence d'une prestation appréciable en argent. Dès lors, elle doit être intégrée dans les revenus imposables</w:t>
      </w:r>
    </w:p>
    <w:p>
      <w:r>
        <w:t>- 11/15 - A/2807/2013 de la recourante. Le recours est mal fondé sur ce point et le jugement du TAPI concernant les rappels d'impôts ICC 2009 et 2010 et IFD 2009 et 2010 doit être confirmé.</w:t>
      </w:r>
    </w:p>
    <w:p>
      <w:r>
        <w:rPr>
          <w:b/>
        </w:rPr>
        <w:t>E. 10</w:t>
      </w:r>
    </w:p>
    <w:p>
      <w:r>
        <w:t>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 procédure fiscale du 4 octobre 2001 - LPFisc - D 3 17).</w:t>
      </w:r>
    </w:p>
    <w:p>
      <w:r>
        <w:t>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Danielle YERSIN/Yves NOËL [éd], Impôt fédéral direct, Commentaire de la loi sur l’impôt fédéral direct, 2008, ad art. 175 n. 7 ss ; Xavier OBERSON, op. cit., p. 586 ss n. 15 ss).</w:t>
      </w:r>
    </w:p>
    <w:p>
      <w:r>
        <w:t>Sur le plan subjectif,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Le fait que le contribuable ait obtenu de faux renseignements de la part d'une fiduciaire mandatée par lui ne joue pas de rôle dans la détermination de la négligence (Danielle YERSIN/ Yves NOËL, op. cit., ad. art 175 n. 38). Si le contribuable a des doutes sur ses droits ou obligations, il doit faire en sorte de lever ce doute ou, au moins, en informer l’autorité fiscale (ATF 135 II 86 consid. 4.3 ; ATA/907/2016 du 25 octobre 2016). La négligence implique de porter un jugement sur le comportement de l’auteur, en se demandant ce qu’il aurait pu et dû faire, et non de rechercher ce qu’il avait à l’esprit (ATA/907/2016 précité). Le comportement est intentionnel dès lors qu’il a été établi avec une sécurité suffisante que le contribuable était conscient que les informations données étaient incomplètes ou incorrectes ; si cette conscience est</w:t>
      </w:r>
    </w:p>
    <w:p>
      <w:r>
        <w:t>- 12/15 - A/2807/2013 établie, on peut alors présumer l’intention, du moins par dol éventuel (Xavier OBERSON, op. cit., p. 587 n. 18).</w:t>
      </w:r>
    </w:p>
    <w:p>
      <w:r>
        <w:rPr>
          <w:b/>
        </w:rPr>
        <w:t>E. 11</w:t>
      </w:r>
    </w:p>
    <w:p>
      <w:r>
        <w:t>Dans la mesure où elles respectent le cadre légal, les autorités fiscales cantonales disposent d’un large pouvoir d’appréciation lors de la fixation de l’amende (ATF 114 Ib 27 consid. 4a p. 31 ; arrêts du Tribunal fédéral 2C_1007/2012 du 15 mars 2013 consid. 5.2 et 2C_480/2009 du 16 mars 2010 consid. 6.2) et la chambre administrative ne les censure qu’en cas d’abus dans l’exercice de ce pouvoir (ATA/580/2014 du 29 juillet 2014; ATA/291/2016 du 5 avril 2016). Les autorités fiscales doivent, dans le respect du principe de la proportionnalité, faire preuve de sévérité afin d’assurer le respect de la loi (ATA/580/2014 précité).</w:t>
      </w:r>
    </w:p>
    <w:p>
      <w:r>
        <w:rPr>
          <w:b/>
        </w:rPr>
        <w:t>E. 12</w:t>
      </w:r>
    </w:p>
    <w:p>
      <w:r>
        <w:t>La quotité de l’amende n’est pas fixée en fonction de l’intention de soustraire ou de la négligence qui peut être reprochée au contribuable mais de l’intensité de sa faute, qui doit être fixée en fonction de sa culpabilité (art. 48 CP, dans sa teneur antérieure au 1er janvier 2007, ou art. 106 CP, en vigueur depuis cette date, mais dont la portée est inchangée). En revanche, le fait que l’auteur ait agi intentionnellement ou par négligence peut avoir une incidence sur l’intensité de la faute et, partant, sur la quotité de l’amende (ATA/647/2013 du 1er octobre 2013 consid. 11; ATA/907/2016 précité).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Il convient notamment de réduire le montant de l’amende lorsque le contribuable a agi par négligence, celle-ci devant être considérée comme un cas de faute légère au sens de l’art. 175 LIFD (Diane MONTI, Les contraventions fiscales en droit fiscal harmonisé, 2001, p. 70).</w:t>
      </w:r>
    </w:p>
    <w:p>
      <w:r>
        <w:rPr>
          <w:b/>
        </w:rPr>
        <w:t>E. 13</w:t>
      </w:r>
    </w:p>
    <w:p>
      <w:r>
        <w:t>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 ; 2C_188/2009 du 7 juillet 2009 consid. 2.4 et 2.5). À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w:t>
      </w:r>
    </w:p>
    <w:p>
      <w:r>
        <w:t>- 13/15 - A/2807/2013 (ATF 134 III 59 consid. 2.3.5 ; arrêt du Tribunal fédéral 4A_491/2013 précité consid. 2.4.2 ; ATA/280/2015 du 17 mars 2015 ; ATA/291/2016 précité).</w:t>
      </w:r>
    </w:p>
    <w:p>
      <w:r>
        <w:rPr>
          <w:b/>
        </w:rPr>
        <w:t>E. 14</w:t>
      </w:r>
    </w:p>
    <w:p>
      <w:r>
        <w:t>L'art. 175 al. 2 LIFD fixe en général une sanction minimum incompressible au tiers du montant de l'impôt soustrait en cas de faute légère et ne permet pas de renoncer à toute amende (arrêts du Tribunal fédéral 2C_907/2012 précité consid. 5.5, et 2P.217/2005 du 16 octobre 2006 consid 8.3). Selon l'art. 19 al. 1 CP, l'auteur n'est pas punissable si, au moment d'agir, il ne possédait pas la faculté d'apprécier le caractère illicite de son acte ou de se déterminer d'après cette appréciation. Sur le plan médical, on admet ainsi l'existence d'une irresponsabilité au sens de l'art. 19 al. 1 CP en cas notamment de démence sévère (Laurent MOREILLON, Commentaire Romand, code pénal I, 2009, p. 204 N22-24).</w:t>
      </w:r>
    </w:p>
    <w:p>
      <w:r>
        <w:rPr>
          <w:b/>
        </w:rPr>
        <w:t>E. 15</w:t>
      </w:r>
    </w:p>
    <w:p>
      <w:r>
        <w:t>Au moment des faits, la recourante était âgée de 89 ans, respectivement 90 ans en 2010. Ayant subi un AVC en 2008, ses capacités cognitives étaient déclinantes. Comme le précise son médecin traitant, cet AVC lui a laissé des séquelles neurologiques importantes. Si Mme A______ ne semblait pas se rendre compte de son état, son médecin précise que depuis 2008, elle n'avait plus une capacité de discernement suffisante pour la gestion de ses affaires administratives et financières. Dès lors, un tel état rend toute faute et partant la commission de l'infraction de soustraction d'impôts par la recourante, même par négligence, impossible. Dans de telles conditions, infliger une amende serait contraire au principe de la proportionnalité, le comportement de la recourante ne pouvant pas être qualifié de négligence, faute de conscience de sa part quant à la réalité des évènements. L'application du code pénal par analogie impose, dans le cas particulier, au regard des circonstances précitées, de faire exception à l'art. 172 al. 2 LIFD, la recourante n'atteignant pas le stade de la négligence, faute d'avoir la capacité d'apprécier le caractère illicite des événements et de se déterminer d'après cette appréciation. Dès lors, infliger une amende dans ce cas particulier contreviendrait au principe de culpabilité.</w:t>
      </w:r>
    </w:p>
    <w:p>
      <w:r>
        <w:t>Ainsi, la décision du TAPI du 16 juin 2014, confirmant les décisions sur réclamation du 29 juillet 2013, est annulée sur le point concernant la soustraction d'impôts et les amendes en résultant.</w:t>
      </w:r>
    </w:p>
    <w:p>
      <w:r>
        <w:rPr>
          <w:b/>
        </w:rPr>
        <w:t>E. 16</w:t>
      </w:r>
    </w:p>
    <w:p>
      <w:r>
        <w:t>Dans ces circonstances, le recours de Mme A______ sera partiellement admis. Le jugement du Tribunal administratif de première instance du 16 juin 2014 est confirmé en ce qu'il concerne les rappels d'impôts ICC et IFD 2009 et 2010. En revanche, il sera partiellement annulé sur le point des amendes pour soustraction d'impôts.</w:t>
      </w:r>
    </w:p>
    <w:p>
      <w:r>
        <w:rPr>
          <w:b/>
        </w:rPr>
        <w:t>E. 17</w:t>
      </w:r>
    </w:p>
    <w:p>
      <w:r>
        <w:t>Vu l’issue du litige, un émolument de CHF 500.- sera mis à la charge de la recourante (art. 87 al. 1 LPA). Il lui sera alloué une indemnité de procédure de CHF 1’000.- (art. 87 al. 2 LPA).</w:t>
      </w:r>
    </w:p>
    <w:p>
      <w:r>
        <w:t>- 14/15 - A/28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